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21" w:rsidRDefault="00E67421" w:rsidP="00034D1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4F8159C5" wp14:editId="305DBE13">
            <wp:extent cx="6119485" cy="14801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ernativet -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42" cy="14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A4" w:rsidRPr="005927A4" w:rsidRDefault="003700A6" w:rsidP="005927A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212121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Invitation til</w:t>
      </w:r>
      <w:r w:rsidR="005927A4" w:rsidRPr="005927A4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 xml:space="preserve"> Årsmøde i lokalkreds Alternativet Greve-Solrød</w:t>
      </w:r>
    </w:p>
    <w:p w:rsidR="005927A4" w:rsidRDefault="005927A4" w:rsidP="005927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 w:rsidRPr="005927A4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Søndag d.</w:t>
      </w:r>
      <w:r w:rsidR="00E353BF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15</w:t>
      </w:r>
      <w:r w:rsidRPr="005927A4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/4-201</w:t>
      </w:r>
      <w:r w:rsidR="00E353BF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8, kl. 12</w:t>
      </w:r>
    </w:p>
    <w:p w:rsidR="00E353BF" w:rsidRDefault="005D303D" w:rsidP="005927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Pilevangen 1, 2690 Karlslunde</w:t>
      </w:r>
    </w:p>
    <w:p w:rsidR="005D303D" w:rsidRDefault="005D303D" w:rsidP="005927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</w:p>
    <w:p w:rsidR="005D303D" w:rsidRDefault="005D303D" w:rsidP="005927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</w:p>
    <w:p w:rsidR="005D303D" w:rsidRDefault="005D303D" w:rsidP="005D30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Kære alle alternativister</w:t>
      </w:r>
    </w:p>
    <w:p w:rsidR="005D303D" w:rsidRDefault="005D303D" w:rsidP="005D30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</w:p>
    <w:p w:rsidR="005D303D" w:rsidRDefault="005D303D" w:rsidP="005D30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 xml:space="preserve">Vi vil gerne indbyde jer til vores årsmøde, som vi i år har valgt, skal holdes hos Kirsten og Arne i Karlslunde. </w:t>
      </w:r>
    </w:p>
    <w:p w:rsidR="00F15BB7" w:rsidRDefault="005D303D" w:rsidP="005D30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Vi starter med en lille gåtur rundt i området, derefter s</w:t>
      </w:r>
      <w:r w:rsidR="00753869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piser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 xml:space="preserve"> vi </w:t>
      </w:r>
      <w:r w:rsidR="00753869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sammen, så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 xml:space="preserve"> vi får energien op til at afholde mødet.</w:t>
      </w:r>
    </w:p>
    <w:p w:rsidR="005D303D" w:rsidRDefault="005D303D" w:rsidP="005D30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</w:p>
    <w:p w:rsidR="005D303D" w:rsidRDefault="005D303D" w:rsidP="005D30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Dagsorden:</w:t>
      </w:r>
    </w:p>
    <w:p w:rsidR="005927A4" w:rsidRPr="005927A4" w:rsidRDefault="005927A4" w:rsidP="005927A4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212121"/>
          <w:sz w:val="28"/>
          <w:szCs w:val="28"/>
          <w:lang w:eastAsia="da-DK"/>
        </w:rPr>
      </w:pPr>
    </w:p>
    <w:p w:rsidR="005927A4" w:rsidRPr="00500C10" w:rsidRDefault="005927A4" w:rsidP="005927A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 w:rsidRPr="00500C10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Valg af dirigent</w:t>
      </w:r>
    </w:p>
    <w:p w:rsidR="00434E89" w:rsidRPr="00500C10" w:rsidRDefault="00434E89" w:rsidP="00434E8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:rsidR="005927A4" w:rsidRPr="00500C10" w:rsidRDefault="005927A4" w:rsidP="005927A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 w:rsidRPr="00500C10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Valg af stemmetællere</w:t>
      </w:r>
    </w:p>
    <w:p w:rsidR="00434E89" w:rsidRPr="00500C10" w:rsidRDefault="00434E89" w:rsidP="00434E8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:rsidR="005927A4" w:rsidRPr="00500C10" w:rsidRDefault="005927A4" w:rsidP="005927A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 w:rsidRPr="00500C10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 xml:space="preserve">Beretning fra bestyrelsen </w:t>
      </w:r>
    </w:p>
    <w:p w:rsidR="00434E89" w:rsidRPr="00500C10" w:rsidRDefault="00434E89" w:rsidP="00434E8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:rsidR="00500C10" w:rsidRPr="00500C10" w:rsidRDefault="005927A4" w:rsidP="00500C1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 w:rsidRPr="00500C10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Fremlæggelse af regnskab</w:t>
      </w:r>
      <w:r w:rsidR="00E353BF" w:rsidRPr="00500C10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 xml:space="preserve"> og budget</w:t>
      </w:r>
      <w:r w:rsidR="00500C10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 xml:space="preserve"> til godkendelse</w:t>
      </w:r>
    </w:p>
    <w:p w:rsidR="00CA08CB" w:rsidRPr="00500C10" w:rsidRDefault="00CA08CB" w:rsidP="00CA08C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:rsidR="00500C10" w:rsidRDefault="00500C10" w:rsidP="005927A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Hvor skal vi hen med lokalafdelingen:</w:t>
      </w:r>
    </w:p>
    <w:p w:rsidR="00500C10" w:rsidRDefault="00500C10" w:rsidP="00500C10">
      <w:pPr>
        <w:pStyle w:val="Listeafsnit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Skal vi opdele os?</w:t>
      </w:r>
    </w:p>
    <w:p w:rsidR="00500C10" w:rsidRDefault="00500C10" w:rsidP="00500C10">
      <w:pPr>
        <w:pStyle w:val="Listeafsnit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Skal vi udvide?</w:t>
      </w:r>
    </w:p>
    <w:p w:rsidR="00500C10" w:rsidRDefault="00500C10" w:rsidP="00500C10">
      <w:pPr>
        <w:pStyle w:val="Listeafsnit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Skal vi fortsætte status quo?</w:t>
      </w:r>
    </w:p>
    <w:p w:rsidR="00500C10" w:rsidRPr="00500C10" w:rsidRDefault="00500C10" w:rsidP="00500C10">
      <w:pPr>
        <w:pStyle w:val="Listeafsnit"/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</w:p>
    <w:p w:rsidR="005927A4" w:rsidRPr="00500C10" w:rsidRDefault="005927A4" w:rsidP="005927A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 w:rsidRPr="00500C10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Behandling af forslag fra medlemmer samt debat</w:t>
      </w:r>
    </w:p>
    <w:p w:rsidR="00CA08CB" w:rsidRPr="00500C10" w:rsidRDefault="00CA08CB" w:rsidP="00CA08C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:rsidR="005927A4" w:rsidRPr="00500C10" w:rsidRDefault="005927A4" w:rsidP="005927A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 w:rsidRPr="00500C10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Valg af bestyrelse samt 2 revisorer</w:t>
      </w:r>
    </w:p>
    <w:p w:rsidR="00CA08CB" w:rsidRPr="00500C10" w:rsidRDefault="00CA08CB" w:rsidP="00CA08C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da-DK"/>
        </w:rPr>
      </w:pPr>
    </w:p>
    <w:p w:rsidR="005927A4" w:rsidRDefault="005927A4" w:rsidP="005927A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 w:rsidRPr="00500C10"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Evt.</w:t>
      </w:r>
    </w:p>
    <w:p w:rsidR="00500C10" w:rsidRDefault="00500C10" w:rsidP="00500C1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</w:p>
    <w:p w:rsidR="00500C10" w:rsidRDefault="00500C10" w:rsidP="00500C1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</w:p>
    <w:p w:rsidR="00F15BB7" w:rsidRDefault="00F15BB7" w:rsidP="00500C1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Alle skal medbringe en lille ret til fælles bord samt egne drikkevarer!</w:t>
      </w:r>
    </w:p>
    <w:p w:rsidR="00F15BB7" w:rsidRDefault="00F15BB7" w:rsidP="00500C1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</w:p>
    <w:p w:rsidR="00500C10" w:rsidRDefault="00500C10" w:rsidP="00500C1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Vi håber, at se rigtig mange af jer!</w:t>
      </w:r>
    </w:p>
    <w:p w:rsidR="00500C10" w:rsidRDefault="00500C10" w:rsidP="00500C1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</w:p>
    <w:p w:rsidR="00500C10" w:rsidRDefault="00500C10" w:rsidP="00500C1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Grøn hilsen</w:t>
      </w:r>
    </w:p>
    <w:p w:rsidR="00500C10" w:rsidRDefault="00500C10" w:rsidP="00500C1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På vegne af bestyrelsen</w:t>
      </w:r>
    </w:p>
    <w:p w:rsidR="00C06CCF" w:rsidRDefault="00500C10" w:rsidP="00500C1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a-DK"/>
        </w:rPr>
        <w:t>Lonnie Busted, forperson</w:t>
      </w:r>
    </w:p>
    <w:p w:rsidR="00C06CCF" w:rsidRDefault="00C06CCF" w:rsidP="00034D11">
      <w:pPr>
        <w:jc w:val="center"/>
        <w:rPr>
          <w:b/>
          <w:sz w:val="24"/>
          <w:szCs w:val="24"/>
          <w:lang w:val="en-US"/>
        </w:rPr>
      </w:pPr>
    </w:p>
    <w:sectPr w:rsidR="00C06CCF" w:rsidSect="00CA08CB">
      <w:pgSz w:w="11906" w:h="16838"/>
      <w:pgMar w:top="181" w:right="907" w:bottom="181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97CC6"/>
    <w:multiLevelType w:val="multilevel"/>
    <w:tmpl w:val="C0AC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D11"/>
    <w:rsid w:val="00021809"/>
    <w:rsid w:val="00034D11"/>
    <w:rsid w:val="00212FA0"/>
    <w:rsid w:val="002D2EF9"/>
    <w:rsid w:val="002F3508"/>
    <w:rsid w:val="003700A6"/>
    <w:rsid w:val="003D4AC8"/>
    <w:rsid w:val="00402797"/>
    <w:rsid w:val="0042661C"/>
    <w:rsid w:val="00434E89"/>
    <w:rsid w:val="004E7285"/>
    <w:rsid w:val="00500C10"/>
    <w:rsid w:val="00511CA8"/>
    <w:rsid w:val="005927A4"/>
    <w:rsid w:val="005D303D"/>
    <w:rsid w:val="005F1A3A"/>
    <w:rsid w:val="006830C9"/>
    <w:rsid w:val="00753869"/>
    <w:rsid w:val="0098332F"/>
    <w:rsid w:val="00AB68D6"/>
    <w:rsid w:val="00C06CCF"/>
    <w:rsid w:val="00CA08CB"/>
    <w:rsid w:val="00CE4389"/>
    <w:rsid w:val="00D91C04"/>
    <w:rsid w:val="00DA1B79"/>
    <w:rsid w:val="00DE7655"/>
    <w:rsid w:val="00E353BF"/>
    <w:rsid w:val="00E660C0"/>
    <w:rsid w:val="00E67421"/>
    <w:rsid w:val="00F1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16973-1F44-474D-A208-026534A9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0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9B92-BAE8-410F-AD56-3E6DAAE8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enning Nielsen</dc:creator>
  <cp:keywords/>
  <dc:description/>
  <cp:lastModifiedBy>Arne Hede Jørgensen</cp:lastModifiedBy>
  <cp:revision>2</cp:revision>
  <dcterms:created xsi:type="dcterms:W3CDTF">2018-03-03T16:37:00Z</dcterms:created>
  <dcterms:modified xsi:type="dcterms:W3CDTF">2018-03-03T16:37:00Z</dcterms:modified>
</cp:coreProperties>
</file>